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221B" w14:textId="77777777" w:rsidR="009403D4" w:rsidRDefault="009403D4">
      <w:r>
        <w:separator/>
      </w:r>
    </w:p>
  </w:endnote>
  <w:endnote w:type="continuationSeparator" w:id="0">
    <w:p w14:paraId="25CFCE20" w14:textId="77777777" w:rsidR="009403D4" w:rsidRDefault="0094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1313A51C"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8D27F7">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DD7B" w14:textId="77777777" w:rsidR="009403D4" w:rsidRDefault="009403D4">
      <w:r>
        <w:separator/>
      </w:r>
    </w:p>
  </w:footnote>
  <w:footnote w:type="continuationSeparator" w:id="0">
    <w:p w14:paraId="1721B18C" w14:textId="77777777" w:rsidR="009403D4" w:rsidRDefault="00940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27F7"/>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3D4"/>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7E5E-F822-4B1F-B452-8E7052A7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Windows 使用者</cp:lastModifiedBy>
  <cp:revision>2</cp:revision>
  <cp:lastPrinted>2020-11-26T06:40:00Z</cp:lastPrinted>
  <dcterms:created xsi:type="dcterms:W3CDTF">2020-11-30T01:54:00Z</dcterms:created>
  <dcterms:modified xsi:type="dcterms:W3CDTF">2020-11-30T01:54:00Z</dcterms:modified>
</cp:coreProperties>
</file>